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F3" w:rsidRPr="005B7380" w:rsidRDefault="00F84338" w:rsidP="00F84338">
      <w:pPr>
        <w:spacing w:line="480" w:lineRule="auto"/>
      </w:pPr>
      <w:r w:rsidRPr="00F84338">
        <w:rPr>
          <w:b/>
        </w:rPr>
        <w:t>Name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English II Honors – Essay Structure</w:t>
      </w:r>
      <w:r>
        <w:br/>
        <w:t>BODY PARAGRAPH ___</w:t>
      </w:r>
      <w:r w:rsidR="005B7380">
        <w:t>: Purpose_ ___________________________________________________________</w:t>
      </w:r>
      <w:r w:rsidR="005B7380">
        <w:br/>
        <w:t>-How does this connect to the last paragraph</w:t>
      </w:r>
      <w:proofErr w:type="gramStart"/>
      <w:r w:rsidR="005B7380">
        <w:t>?_</w:t>
      </w:r>
      <w:proofErr w:type="gramEnd"/>
      <w:r w:rsidR="005B7380">
        <w:t>______________________________________________</w:t>
      </w:r>
      <w:r>
        <w:t>__</w:t>
      </w:r>
      <w:r w:rsidR="005B7380">
        <w:br/>
        <w:t>-Remember: Start with a transition and a topic sentence that explains the</w:t>
      </w:r>
      <w:r>
        <w:t xml:space="preserve"> purpose and connects to thesis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B7380">
        <w:br/>
      </w:r>
      <w:r w:rsidRPr="00F84338">
        <w:rPr>
          <w:b/>
        </w:rPr>
        <w:t>Content:</w:t>
      </w:r>
      <w:r>
        <w:t xml:space="preserve"> </w:t>
      </w:r>
      <w:r w:rsidR="005B7380">
        <w:br/>
        <w:t xml:space="preserve">-DID I END THE PARAGRAPH WITH A SENTENCE SUMMARIZING THE TOPIC (BOTTOM BUN)? </w:t>
      </w:r>
      <w:r w:rsidR="005B7380">
        <w:br/>
        <w:t>-DO I INTRODUCE QUOTATIONS? DO I EXPLAIN QUOTATIONS? DO I CITE QUOTATIONS PROPERLY?</w:t>
      </w:r>
      <w:r w:rsidR="005B7380">
        <w:br/>
        <w:t xml:space="preserve">-DOES EVERY SENTENCE MAKE SENSE COMING AFTER THE ONE BEFORE IT? </w:t>
      </w:r>
      <w:r>
        <w:br/>
      </w:r>
      <w:r w:rsidRPr="00F84338">
        <w:rPr>
          <w:b/>
        </w:rPr>
        <w:t>Expression:</w:t>
      </w:r>
      <w:r>
        <w:t xml:space="preserve">  </w:t>
      </w:r>
      <w:r w:rsidR="005B7380">
        <w:t>CAN I EDIT ANY OF THE FOLLOWING?</w:t>
      </w:r>
      <w:r w:rsidR="005B7380">
        <w:br/>
      </w:r>
      <w:r>
        <w:t>-</w:t>
      </w:r>
      <w:r w:rsidR="005B7380">
        <w:t xml:space="preserve">Use of To </w:t>
      </w:r>
      <w:proofErr w:type="gramStart"/>
      <w:r w:rsidR="005B7380">
        <w:t>Be</w:t>
      </w:r>
      <w:proofErr w:type="gramEnd"/>
      <w:r w:rsidR="005B7380">
        <w:t xml:space="preserve"> (is/was, are/were) – Replace with Active Verbs</w:t>
      </w:r>
      <w:r>
        <w:t xml:space="preserve"> near beginning of sentence </w:t>
      </w:r>
      <w:r w:rsidR="005B7380">
        <w:br/>
      </w:r>
      <w:r>
        <w:t>-</w:t>
      </w:r>
      <w:r w:rsidR="005B7380">
        <w:t>Excessive prepositions (in, to, which, on, over, of) –</w:t>
      </w:r>
      <w:r>
        <w:t xml:space="preserve"> Cut these by </w:t>
      </w:r>
      <w:r w:rsidR="005B7380">
        <w:t>structuring</w:t>
      </w:r>
      <w:r>
        <w:t xml:space="preserve"> the sentence </w:t>
      </w:r>
      <w:r w:rsidR="005B7380">
        <w:br/>
      </w:r>
      <w:r>
        <w:t>-</w:t>
      </w:r>
      <w:r w:rsidR="005B7380">
        <w:t>Unclear or Awkward Sentences – Simplify or Rework</w:t>
      </w:r>
      <w:r>
        <w:t xml:space="preserve"> starting with</w:t>
      </w:r>
      <w:r w:rsidR="005B7380">
        <w:t xml:space="preserve"> Subject </w:t>
      </w:r>
      <w:r>
        <w:sym w:font="Wingdings" w:char="F0E0"/>
      </w:r>
      <w:r w:rsidR="005B7380">
        <w:t xml:space="preserve"> Verb </w:t>
      </w:r>
      <w:r>
        <w:sym w:font="Wingdings" w:char="F0E0"/>
      </w:r>
      <w:r w:rsidR="005B7380">
        <w:t xml:space="preserve"> Predicate structure. </w:t>
      </w:r>
      <w:r w:rsidR="005B7380">
        <w:br/>
      </w:r>
    </w:p>
    <w:sectPr w:rsidR="00447BF3" w:rsidRPr="005B7380" w:rsidSect="005B738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7380"/>
    <w:rsid w:val="00447BF3"/>
    <w:rsid w:val="004A7858"/>
    <w:rsid w:val="005234A0"/>
    <w:rsid w:val="005B7380"/>
    <w:rsid w:val="006E3AEC"/>
    <w:rsid w:val="0077020B"/>
    <w:rsid w:val="00F8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4CAF-DBE9-4D72-8832-F99F8D0F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Judice</dc:creator>
  <cp:keywords/>
  <dc:description/>
  <cp:lastModifiedBy>Roxanne Judice</cp:lastModifiedBy>
  <cp:revision>2</cp:revision>
  <dcterms:created xsi:type="dcterms:W3CDTF">2013-11-04T22:30:00Z</dcterms:created>
  <dcterms:modified xsi:type="dcterms:W3CDTF">2013-11-04T22:48:00Z</dcterms:modified>
</cp:coreProperties>
</file>